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A8425" w14:textId="77777777" w:rsidR="00506760" w:rsidRPr="00514838" w:rsidRDefault="007D611E" w:rsidP="00506760">
      <w:pPr>
        <w:pStyle w:val="DocumentLabel"/>
        <w:pBdr>
          <w:bottom w:val="single" w:sz="12" w:space="1" w:color="auto"/>
        </w:pBdr>
        <w:tabs>
          <w:tab w:val="left" w:pos="5760"/>
        </w:tabs>
        <w:spacing w:before="0"/>
        <w:jc w:val="right"/>
        <w:rPr>
          <w:rFonts w:ascii="Arial" w:hAnsi="Arial" w:cs="Arial"/>
          <w:spacing w:val="-140"/>
          <w:sz w:val="16"/>
          <w:szCs w:val="16"/>
        </w:rPr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5FBE50B0" wp14:editId="0F5E4EEE">
            <wp:extent cx="1854155" cy="657169"/>
            <wp:effectExtent l="0" t="0" r="0" b="0"/>
            <wp:docPr id="1" name="Picture 1" descr="MSL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5" cy="6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26ED" w14:textId="77777777" w:rsidR="003E19CD" w:rsidRDefault="003E19CD" w:rsidP="003E19CD">
      <w:pPr>
        <w:pStyle w:val="Footer"/>
        <w:spacing w:before="0" w:line="240" w:lineRule="auto"/>
        <w:ind w:left="0"/>
        <w:jc w:val="right"/>
        <w:rPr>
          <w:rFonts w:cs="Arial"/>
          <w:sz w:val="16"/>
          <w:szCs w:val="16"/>
        </w:rPr>
      </w:pPr>
      <w:r w:rsidRPr="00514838">
        <w:rPr>
          <w:rFonts w:cs="Arial"/>
          <w:sz w:val="16"/>
          <w:szCs w:val="16"/>
        </w:rPr>
        <w:t>PO Box 201800</w:t>
      </w:r>
      <w:r w:rsidR="008D12CF">
        <w:rPr>
          <w:rFonts w:cs="Arial"/>
          <w:sz w:val="16"/>
          <w:szCs w:val="16"/>
        </w:rPr>
        <w:t xml:space="preserve"> | </w:t>
      </w:r>
      <w:r w:rsidRPr="00514838">
        <w:rPr>
          <w:rFonts w:cs="Arial"/>
          <w:sz w:val="16"/>
          <w:szCs w:val="16"/>
        </w:rPr>
        <w:t>1515 East 6</w:t>
      </w:r>
      <w:r w:rsidRPr="00514838">
        <w:rPr>
          <w:rFonts w:cs="Arial"/>
          <w:sz w:val="16"/>
          <w:szCs w:val="16"/>
          <w:vertAlign w:val="superscript"/>
        </w:rPr>
        <w:t>th</w:t>
      </w:r>
      <w:r w:rsidRPr="00514838">
        <w:rPr>
          <w:rFonts w:cs="Arial"/>
          <w:sz w:val="16"/>
          <w:szCs w:val="16"/>
        </w:rPr>
        <w:t xml:space="preserve"> </w:t>
      </w:r>
      <w:r w:rsidR="008D12CF" w:rsidRPr="00514838">
        <w:rPr>
          <w:rFonts w:cs="Arial"/>
          <w:sz w:val="16"/>
          <w:szCs w:val="16"/>
        </w:rPr>
        <w:t xml:space="preserve">Avenue </w:t>
      </w:r>
      <w:r w:rsidR="008D12CF">
        <w:rPr>
          <w:rFonts w:cs="Arial"/>
          <w:sz w:val="16"/>
          <w:szCs w:val="16"/>
        </w:rPr>
        <w:t xml:space="preserve">| </w:t>
      </w:r>
      <w:r w:rsidR="008D12CF" w:rsidRPr="00514838">
        <w:rPr>
          <w:rFonts w:cs="Arial"/>
          <w:sz w:val="16"/>
          <w:szCs w:val="16"/>
        </w:rPr>
        <w:t>Helena</w:t>
      </w:r>
      <w:r w:rsidRPr="00514838">
        <w:rPr>
          <w:rFonts w:cs="Arial"/>
          <w:sz w:val="16"/>
          <w:szCs w:val="16"/>
        </w:rPr>
        <w:t xml:space="preserve">, MT </w:t>
      </w:r>
      <w:r w:rsidR="008D12CF">
        <w:rPr>
          <w:rFonts w:cs="Arial"/>
          <w:sz w:val="16"/>
          <w:szCs w:val="16"/>
        </w:rPr>
        <w:t>|</w:t>
      </w:r>
      <w:r w:rsidRPr="00514838">
        <w:rPr>
          <w:rFonts w:cs="Arial"/>
          <w:sz w:val="16"/>
          <w:szCs w:val="16"/>
        </w:rPr>
        <w:t xml:space="preserve"> 59620</w:t>
      </w:r>
      <w:r w:rsidR="008D12CF">
        <w:rPr>
          <w:rFonts w:cs="Arial"/>
          <w:sz w:val="16"/>
          <w:szCs w:val="16"/>
        </w:rPr>
        <w:t xml:space="preserve"> |</w:t>
      </w:r>
      <w:r w:rsidRPr="00514838">
        <w:rPr>
          <w:rFonts w:cs="Arial"/>
          <w:sz w:val="16"/>
          <w:szCs w:val="16"/>
        </w:rPr>
        <w:t xml:space="preserve"> 406</w:t>
      </w:r>
      <w:r w:rsidR="008D12CF">
        <w:rPr>
          <w:rFonts w:cs="Arial"/>
          <w:sz w:val="16"/>
          <w:szCs w:val="16"/>
        </w:rPr>
        <w:t>-</w:t>
      </w:r>
      <w:r w:rsidRPr="00514838">
        <w:rPr>
          <w:rFonts w:cs="Arial"/>
          <w:sz w:val="16"/>
          <w:szCs w:val="16"/>
        </w:rPr>
        <w:t>444-3115</w:t>
      </w:r>
    </w:p>
    <w:bookmarkEnd w:id="0"/>
    <w:bookmarkEnd w:id="1"/>
    <w:p w14:paraId="79A2D7E0" w14:textId="77777777" w:rsidR="004B30F2" w:rsidRDefault="004B30F2" w:rsidP="00E47F67">
      <w:pPr>
        <w:pStyle w:val="Footer"/>
        <w:spacing w:before="0" w:line="240" w:lineRule="auto"/>
        <w:ind w:left="0"/>
        <w:jc w:val="left"/>
        <w:rPr>
          <w:rFonts w:ascii="Times New Roman" w:hAnsi="Times New Roman"/>
          <w:sz w:val="22"/>
          <w:szCs w:val="22"/>
        </w:rPr>
      </w:pPr>
    </w:p>
    <w:p w14:paraId="129D4B91" w14:textId="77777777" w:rsidR="009C17C0" w:rsidRPr="004D2050" w:rsidRDefault="009C17C0" w:rsidP="009C17C0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D2050">
        <w:rPr>
          <w:rFonts w:ascii="Times New Roman" w:hAnsi="Times New Roman" w:cs="Times New Roman"/>
          <w:b/>
          <w:bCs/>
          <w:sz w:val="36"/>
          <w:szCs w:val="36"/>
        </w:rPr>
        <w:t>VERIZON JETPACK USER GUIDE</w:t>
      </w:r>
    </w:p>
    <w:p w14:paraId="3768B698" w14:textId="77777777" w:rsidR="009C17C0" w:rsidRPr="00321959" w:rsidRDefault="009C17C0" w:rsidP="009C17C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BCFED27">
        <w:rPr>
          <w:rFonts w:ascii="Times New Roman" w:hAnsi="Times New Roman" w:cs="Times New Roman"/>
          <w:b/>
          <w:bCs/>
          <w:sz w:val="24"/>
          <w:szCs w:val="24"/>
        </w:rPr>
        <w:t xml:space="preserve">FOLLOW THESE STEPS TO GET THE MO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UT </w:t>
      </w:r>
      <w:r w:rsidRPr="6BCFED27">
        <w:rPr>
          <w:rFonts w:ascii="Times New Roman" w:hAnsi="Times New Roman" w:cs="Times New Roman"/>
          <w:b/>
          <w:bCs/>
          <w:sz w:val="24"/>
          <w:szCs w:val="24"/>
        </w:rPr>
        <w:t>OF YOUR VERIZON JETPACK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31B28B" w14:textId="12DEB76A" w:rsidR="009C17C0" w:rsidRPr="00536859" w:rsidRDefault="009C17C0" w:rsidP="00536859">
      <w:pPr>
        <w:pStyle w:val="NoSpacing"/>
        <w:numPr>
          <w:ilvl w:val="0"/>
          <w:numId w:val="47"/>
        </w:numPr>
        <w:rPr>
          <w:rFonts w:eastAsia="Times New Roman"/>
        </w:rPr>
      </w:pPr>
      <w:r w:rsidRPr="00536859">
        <w:rPr>
          <w:rFonts w:ascii="Times New Roman" w:eastAsia="Times New Roman" w:hAnsi="Times New Roman" w:cs="Times New Roman"/>
          <w:sz w:val="24"/>
          <w:szCs w:val="24"/>
        </w:rPr>
        <w:t>Press the </w:t>
      </w:r>
      <w:r w:rsidRPr="00536859">
        <w:rPr>
          <w:rFonts w:ascii="Times New Roman" w:eastAsia="Times New Roman" w:hAnsi="Times New Roman" w:cs="Times New Roman"/>
          <w:b/>
          <w:bCs/>
          <w:sz w:val="24"/>
          <w:szCs w:val="24"/>
        </w:rPr>
        <w:t>Power button </w:t>
      </w:r>
      <w:r w:rsidRPr="00536859">
        <w:rPr>
          <w:rFonts w:ascii="Times New Roman" w:eastAsia="Times New Roman" w:hAnsi="Times New Roman" w:cs="Times New Roman"/>
          <w:sz w:val="24"/>
          <w:szCs w:val="24"/>
        </w:rPr>
        <w:t>to turn on the Verizon Jetpack</w:t>
      </w:r>
      <w:r w:rsidR="0A3D7F7B" w:rsidRPr="00536859">
        <w:rPr>
          <w:rFonts w:ascii="Times New Roman" w:eastAsia="Times New Roman" w:hAnsi="Times New Roman" w:cs="Times New Roman"/>
          <w:sz w:val="24"/>
          <w:szCs w:val="24"/>
        </w:rPr>
        <w:t>. If the Jetpack does not power on, it may be necessary to charge the device.</w:t>
      </w:r>
      <w:r w:rsidRPr="00536859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3CE6277F" wp14:editId="648617C3">
            <wp:extent cx="2876550" cy="2088179"/>
            <wp:effectExtent l="0" t="0" r="9525" b="9525"/>
            <wp:docPr id="3" name="Picture 3" descr="Pow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BE1D" w14:textId="77777777" w:rsidR="00536859" w:rsidRPr="00B545C3" w:rsidRDefault="00536859" w:rsidP="00536859">
      <w:pPr>
        <w:pStyle w:val="NoSpacing"/>
        <w:ind w:left="720"/>
        <w:rPr>
          <w:rFonts w:eastAsia="Times New Roman"/>
        </w:rPr>
      </w:pPr>
    </w:p>
    <w:p w14:paraId="589B69B8" w14:textId="77777777" w:rsidR="009C17C0" w:rsidRPr="00B545C3" w:rsidRDefault="009C17C0" w:rsidP="009C17C0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5C3">
        <w:rPr>
          <w:rFonts w:ascii="Times New Roman" w:hAnsi="Times New Roman" w:cs="Times New Roman"/>
          <w:sz w:val="24"/>
          <w:szCs w:val="24"/>
        </w:rPr>
        <w:t>Establish a Wi-Fi network connection between the Jetpack and a device:</w:t>
      </w:r>
    </w:p>
    <w:p w14:paraId="5D338EE9" w14:textId="0194197A" w:rsidR="009C17C0" w:rsidRPr="00B545C3" w:rsidRDefault="009C17C0" w:rsidP="009C17C0">
      <w:pPr>
        <w:pStyle w:val="ListParagraph"/>
        <w:numPr>
          <w:ilvl w:val="1"/>
          <w:numId w:val="47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5C3">
        <w:rPr>
          <w:rFonts w:ascii="Times New Roman" w:hAnsi="Times New Roman" w:cs="Times New Roman"/>
          <w:sz w:val="24"/>
          <w:szCs w:val="24"/>
        </w:rPr>
        <w:t xml:space="preserve">The Wi-Fi name and password </w:t>
      </w:r>
      <w:r w:rsidR="004D2050">
        <w:rPr>
          <w:rFonts w:ascii="Times New Roman" w:hAnsi="Times New Roman" w:cs="Times New Roman"/>
          <w:sz w:val="24"/>
          <w:szCs w:val="24"/>
        </w:rPr>
        <w:t>are</w:t>
      </w:r>
      <w:r w:rsidRPr="00B545C3">
        <w:rPr>
          <w:rFonts w:ascii="Times New Roman" w:hAnsi="Times New Roman" w:cs="Times New Roman"/>
          <w:sz w:val="24"/>
          <w:szCs w:val="24"/>
        </w:rPr>
        <w:t xml:space="preserve"> obtained via the </w:t>
      </w:r>
      <w:hyperlink r:id="rId13">
        <w:r w:rsidRPr="00B545C3">
          <w:rPr>
            <w:rFonts w:ascii="Times New Roman" w:hAnsi="Times New Roman" w:cs="Times New Roman"/>
            <w:sz w:val="24"/>
            <w:szCs w:val="24"/>
            <w:u w:val="single"/>
          </w:rPr>
          <w:t>external LED</w:t>
        </w:r>
      </w:hyperlink>
      <w:r w:rsidRPr="00B545C3">
        <w:rPr>
          <w:rFonts w:ascii="Times New Roman" w:hAnsi="Times New Roman" w:cs="Times New Roman"/>
          <w:sz w:val="24"/>
          <w:szCs w:val="24"/>
        </w:rPr>
        <w:t> of the Jetpack.</w:t>
      </w:r>
    </w:p>
    <w:p w14:paraId="1DFE5D09" w14:textId="77777777" w:rsidR="009C17C0" w:rsidRPr="00B545C3" w:rsidRDefault="009C17C0" w:rsidP="009C17C0">
      <w:pPr>
        <w:pStyle w:val="ListParagraph"/>
        <w:numPr>
          <w:ilvl w:val="1"/>
          <w:numId w:val="47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5C3">
        <w:rPr>
          <w:rFonts w:ascii="Times New Roman" w:hAnsi="Times New Roman" w:cs="Times New Roman"/>
          <w:sz w:val="24"/>
          <w:szCs w:val="24"/>
        </w:rPr>
        <w:t>To connect your device, follow the instructions below for the correct operating system:</w:t>
      </w:r>
    </w:p>
    <w:p w14:paraId="4243D452" w14:textId="77777777" w:rsidR="009C17C0" w:rsidRPr="005644A9" w:rsidRDefault="009C17C0" w:rsidP="009C17C0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53484" w14:textId="77777777" w:rsidR="009C17C0" w:rsidRPr="006069A6" w:rsidRDefault="009C17C0" w:rsidP="009C17C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69A6">
        <w:rPr>
          <w:rFonts w:ascii="Times New Roman" w:hAnsi="Times New Roman" w:cs="Times New Roman"/>
          <w:b/>
          <w:bCs/>
          <w:sz w:val="28"/>
          <w:szCs w:val="28"/>
        </w:rPr>
        <w:t>iOS / Apple OS INSTRUCTIONS</w:t>
      </w:r>
    </w:p>
    <w:p w14:paraId="772C86EA" w14:textId="77777777" w:rsidR="009C17C0" w:rsidRPr="00B81AD7" w:rsidRDefault="009C17C0" w:rsidP="009C17C0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AD7">
        <w:rPr>
          <w:rFonts w:ascii="Times New Roman" w:hAnsi="Times New Roman" w:cs="Times New Roman"/>
          <w:sz w:val="24"/>
          <w:szCs w:val="24"/>
        </w:rPr>
        <w:t>From the menu bar, click the Wi-Fi icon (located in the top-right)</w:t>
      </w:r>
      <w:r>
        <w:rPr>
          <w:noProof/>
        </w:rPr>
        <w:drawing>
          <wp:inline distT="0" distB="0" distL="0" distR="0" wp14:anchorId="074A91DF" wp14:editId="0645DBB6">
            <wp:extent cx="4453789" cy="504029"/>
            <wp:effectExtent l="0" t="0" r="4445" b="0"/>
            <wp:docPr id="6" name="Picture 6" descr="Macintosh desktop menu bar, Wi-Fi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89" cy="5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AC7B" w14:textId="77777777" w:rsidR="009C17C0" w:rsidRPr="00B81AD7" w:rsidRDefault="009C17C0" w:rsidP="009C17C0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AD7">
        <w:rPr>
          <w:rFonts w:ascii="Times New Roman" w:hAnsi="Times New Roman" w:cs="Times New Roman"/>
          <w:sz w:val="24"/>
          <w:szCs w:val="24"/>
        </w:rPr>
        <w:t>Click the preferred network.</w:t>
      </w:r>
    </w:p>
    <w:p w14:paraId="0625ACB3" w14:textId="77777777" w:rsidR="009C17C0" w:rsidRPr="00B81AD7" w:rsidRDefault="009C17C0" w:rsidP="009C17C0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AD7">
        <w:rPr>
          <w:rFonts w:ascii="Times New Roman" w:hAnsi="Times New Roman" w:cs="Times New Roman"/>
          <w:sz w:val="24"/>
          <w:szCs w:val="24"/>
        </w:rPr>
        <w:t>If presented, enter the Wi-Fi network passwo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1AD7">
        <w:rPr>
          <w:rFonts w:ascii="Times New Roman" w:hAnsi="Times New Roman" w:cs="Times New Roman"/>
          <w:sz w:val="24"/>
          <w:szCs w:val="24"/>
        </w:rPr>
        <w:t xml:space="preserve"> then click </w:t>
      </w:r>
      <w:r w:rsidRPr="00954BB5">
        <w:rPr>
          <w:rFonts w:ascii="Times New Roman" w:hAnsi="Times New Roman" w:cs="Times New Roman"/>
          <w:b/>
          <w:bCs/>
          <w:sz w:val="24"/>
          <w:szCs w:val="24"/>
        </w:rPr>
        <w:t>Join</w:t>
      </w:r>
      <w:r w:rsidRPr="00B81AD7">
        <w:rPr>
          <w:rFonts w:ascii="Times New Roman" w:hAnsi="Times New Roman" w:cs="Times New Roman"/>
          <w:sz w:val="24"/>
          <w:szCs w:val="24"/>
        </w:rPr>
        <w:t>.</w:t>
      </w:r>
    </w:p>
    <w:p w14:paraId="6E5F037A" w14:textId="77777777" w:rsidR="009C17C0" w:rsidRPr="003A59AB" w:rsidRDefault="009C17C0" w:rsidP="009C17C0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59AB">
        <w:rPr>
          <w:rFonts w:ascii="Times New Roman" w:hAnsi="Times New Roman" w:cs="Times New Roman"/>
          <w:b/>
          <w:bCs/>
          <w:sz w:val="24"/>
          <w:szCs w:val="24"/>
        </w:rPr>
        <w:t>System Preferences:</w:t>
      </w:r>
    </w:p>
    <w:p w14:paraId="4E1555D9" w14:textId="77777777" w:rsidR="009C17C0" w:rsidRPr="00B81AD7" w:rsidRDefault="009C17C0" w:rsidP="009C17C0">
      <w:pPr>
        <w:pStyle w:val="ListParagraph"/>
        <w:numPr>
          <w:ilvl w:val="1"/>
          <w:numId w:val="4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AD7">
        <w:rPr>
          <w:rFonts w:ascii="Times New Roman" w:hAnsi="Times New Roman" w:cs="Times New Roman"/>
          <w:sz w:val="24"/>
          <w:szCs w:val="24"/>
        </w:rPr>
        <w:t>From the Macintosh desktop, navigate to Apple &gt; System Preferences.</w:t>
      </w:r>
    </w:p>
    <w:p w14:paraId="238B3E2D" w14:textId="77777777" w:rsidR="009C17C0" w:rsidRPr="00B81AD7" w:rsidRDefault="009C17C0" w:rsidP="009C17C0">
      <w:pPr>
        <w:pStyle w:val="ListParagraph"/>
        <w:numPr>
          <w:ilvl w:val="1"/>
          <w:numId w:val="4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AD7">
        <w:rPr>
          <w:rFonts w:ascii="Times New Roman" w:hAnsi="Times New Roman" w:cs="Times New Roman"/>
          <w:sz w:val="24"/>
          <w:szCs w:val="24"/>
        </w:rPr>
        <w:t>Click Network.</w:t>
      </w:r>
    </w:p>
    <w:p w14:paraId="2FDCFDBE" w14:textId="77777777" w:rsidR="009C17C0" w:rsidRPr="005F0485" w:rsidRDefault="009C17C0" w:rsidP="009C17C0">
      <w:pPr>
        <w:pStyle w:val="ListParagraph"/>
        <w:numPr>
          <w:ilvl w:val="1"/>
          <w:numId w:val="4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AD7">
        <w:rPr>
          <w:rFonts w:ascii="Times New Roman" w:hAnsi="Times New Roman" w:cs="Times New Roman"/>
          <w:sz w:val="24"/>
          <w:szCs w:val="24"/>
        </w:rPr>
        <w:t>Ensure AirPort/Wi-Fi is the selected network service.</w:t>
      </w:r>
      <w:r>
        <w:rPr>
          <w:rFonts w:ascii="Times New Roman" w:hAnsi="Times New Roman" w:cs="Times New Roman"/>
        </w:rPr>
        <w:t xml:space="preserve"> (</w:t>
      </w:r>
      <w:r w:rsidRPr="00B81AD7">
        <w:rPr>
          <w:rFonts w:ascii="Times New Roman" w:hAnsi="Times New Roman" w:cs="Times New Roman"/>
          <w:sz w:val="24"/>
          <w:szCs w:val="24"/>
        </w:rPr>
        <w:t>AirPort/Wi-Fi is unavailable unless a module is installed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FF411B" w14:textId="77777777" w:rsidR="009C17C0" w:rsidRPr="00970D7A" w:rsidRDefault="009C17C0" w:rsidP="009C17C0">
      <w:pPr>
        <w:pStyle w:val="ListParagraph"/>
        <w:numPr>
          <w:ilvl w:val="1"/>
          <w:numId w:val="4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AD7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970D7A">
        <w:rPr>
          <w:rFonts w:ascii="Times New Roman" w:hAnsi="Times New Roman" w:cs="Times New Roman"/>
          <w:b/>
          <w:bCs/>
          <w:sz w:val="24"/>
          <w:szCs w:val="24"/>
        </w:rPr>
        <w:t>Network Name</w:t>
      </w:r>
      <w:r w:rsidRPr="00B81AD7">
        <w:rPr>
          <w:rFonts w:ascii="Times New Roman" w:hAnsi="Times New Roman" w:cs="Times New Roman"/>
          <w:sz w:val="24"/>
          <w:szCs w:val="24"/>
        </w:rPr>
        <w:t xml:space="preserve"> dropdown menu, click the preferred network.</w:t>
      </w:r>
    </w:p>
    <w:p w14:paraId="1A7195E8" w14:textId="77777777" w:rsidR="009C17C0" w:rsidRPr="00F27DE9" w:rsidRDefault="009C17C0" w:rsidP="009C17C0">
      <w:pPr>
        <w:pStyle w:val="ListParagraph"/>
        <w:numPr>
          <w:ilvl w:val="1"/>
          <w:numId w:val="48"/>
        </w:num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0D7A">
        <w:rPr>
          <w:rFonts w:ascii="Times New Roman" w:hAnsi="Times New Roman" w:cs="Times New Roman"/>
          <w:sz w:val="24"/>
          <w:szCs w:val="24"/>
        </w:rPr>
        <w:t>If presented, enter the network password then click OK.</w:t>
      </w:r>
    </w:p>
    <w:p w14:paraId="1290AABE" w14:textId="77777777" w:rsidR="009C17C0" w:rsidRDefault="009C17C0" w:rsidP="009C17C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F2FD1C" w14:textId="77777777" w:rsidR="009C17C0" w:rsidRPr="00970D7A" w:rsidRDefault="009C17C0" w:rsidP="009C17C0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4FCF4" w14:textId="77777777" w:rsidR="009C17C0" w:rsidRDefault="009C17C0" w:rsidP="009C17C0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E5407">
        <w:rPr>
          <w:rFonts w:ascii="Times New Roman" w:eastAsia="Times New Roman" w:hAnsi="Times New Roman" w:cs="Times New Roman"/>
          <w:b/>
          <w:bCs/>
          <w:color w:val="auto"/>
        </w:rPr>
        <w:t>WINDOWS OS INSTRUCTIONS</w:t>
      </w:r>
    </w:p>
    <w:p w14:paraId="41C8F80E" w14:textId="77777777" w:rsidR="009C17C0" w:rsidRPr="003E5407" w:rsidRDefault="009C17C0" w:rsidP="009C17C0"/>
    <w:p w14:paraId="55E0FBA3" w14:textId="77777777" w:rsidR="009C17C0" w:rsidRPr="003E5407" w:rsidRDefault="009C17C0" w:rsidP="009C17C0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C7073">
        <w:rPr>
          <w:rFonts w:ascii="Times New Roman" w:eastAsia="Times New Roman" w:hAnsi="Times New Roman" w:cs="Times New Roman"/>
          <w:sz w:val="24"/>
          <w:szCs w:val="24"/>
        </w:rPr>
        <w:t>From the Windows desktop, tap or click the </w:t>
      </w:r>
      <w:r w:rsidRPr="008C7073">
        <w:rPr>
          <w:rFonts w:ascii="Times New Roman" w:eastAsia="Times New Roman" w:hAnsi="Times New Roman" w:cs="Times New Roman"/>
          <w:b/>
          <w:bCs/>
          <w:sz w:val="24"/>
          <w:szCs w:val="24"/>
        </w:rPr>
        <w:t>Wi-Fi icon</w:t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drawing>
          <wp:inline distT="0" distB="0" distL="0" distR="0" wp14:anchorId="4BE9E9AE" wp14:editId="67B6A1EF">
            <wp:extent cx="142875" cy="142875"/>
            <wp:effectExtent l="0" t="0" r="9525" b="9525"/>
            <wp:docPr id="19" name="Picture 19" descr="WiFi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 (located in the lower-right, in the task bar).</w:t>
      </w:r>
    </w:p>
    <w:p w14:paraId="33229227" w14:textId="77777777" w:rsidR="009C17C0" w:rsidRPr="008C7073" w:rsidRDefault="009C17C0" w:rsidP="009C17C0">
      <w:pPr>
        <w:pStyle w:val="NoSpacing"/>
        <w:numPr>
          <w:ilvl w:val="1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073">
        <w:rPr>
          <w:rFonts w:ascii="Times New Roman" w:eastAsia="Times New Roman" w:hAnsi="Times New Roman" w:cs="Times New Roman"/>
          <w:sz w:val="24"/>
          <w:szCs w:val="24"/>
        </w:rPr>
        <w:t>Alternate navigation: click </w:t>
      </w:r>
      <w:r w:rsidRPr="008C7073">
        <w:rPr>
          <w:rFonts w:ascii="Times New Roman" w:eastAsia="Times New Roman" w:hAnsi="Times New Roman" w:cs="Times New Roman"/>
          <w:b/>
          <w:bCs/>
          <w:sz w:val="24"/>
          <w:szCs w:val="24"/>
        </w:rPr>
        <w:t>Windows icon</w:t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drawing>
          <wp:inline distT="0" distB="0" distL="0" distR="0" wp14:anchorId="646F32FA" wp14:editId="190382E7">
            <wp:extent cx="152400" cy="142875"/>
            <wp:effectExtent l="0" t="0" r="0" b="9525"/>
            <wp:docPr id="14" name="Picture 14" descr="Window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 (lower-left) &gt; </w:t>
      </w:r>
      <w:r w:rsidRPr="008C7073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icon</w:t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drawing>
          <wp:inline distT="0" distB="0" distL="0" distR="0" wp14:anchorId="36C1A8D7" wp14:editId="3E77208A">
            <wp:extent cx="152400" cy="142875"/>
            <wp:effectExtent l="0" t="0" r="0" b="9525"/>
            <wp:docPr id="13" name="Picture 13" descr="Setting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 &gt; </w:t>
      </w:r>
      <w:r w:rsidRPr="008C7073">
        <w:rPr>
          <w:rFonts w:ascii="Times New Roman" w:eastAsia="Times New Roman" w:hAnsi="Times New Roman" w:cs="Times New Roman"/>
          <w:b/>
          <w:bCs/>
          <w:sz w:val="24"/>
          <w:szCs w:val="24"/>
        </w:rPr>
        <w:t>Network &amp; Internet</w:t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 &gt; </w:t>
      </w:r>
      <w:r w:rsidRPr="008C7073">
        <w:rPr>
          <w:rFonts w:ascii="Times New Roman" w:eastAsia="Times New Roman" w:hAnsi="Times New Roman" w:cs="Times New Roman"/>
          <w:b/>
          <w:bCs/>
          <w:sz w:val="24"/>
          <w:szCs w:val="24"/>
        </w:rPr>
        <w:t>Show available networks</w:t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4DB843" w14:textId="77777777" w:rsidR="009C17C0" w:rsidRPr="008C7073" w:rsidRDefault="009C17C0" w:rsidP="009C17C0">
      <w:pPr>
        <w:pStyle w:val="NoSpacing"/>
        <w:numPr>
          <w:ilvl w:val="0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C7073">
        <w:rPr>
          <w:rFonts w:ascii="Times New Roman" w:eastAsia="Times New Roman" w:hAnsi="Times New Roman" w:cs="Times New Roman"/>
          <w:sz w:val="24"/>
          <w:szCs w:val="24"/>
        </w:rPr>
        <w:t>From the Wi-Fi section select an available network.</w:t>
      </w:r>
    </w:p>
    <w:p w14:paraId="50A2B0DD" w14:textId="77777777" w:rsidR="009C17C0" w:rsidRPr="008C7073" w:rsidRDefault="009C17C0" w:rsidP="009C17C0">
      <w:pPr>
        <w:pStyle w:val="NoSpacing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073">
        <w:rPr>
          <w:rFonts w:ascii="Times New Roman" w:eastAsia="Times New Roman" w:hAnsi="Times New Roman" w:cs="Times New Roman"/>
          <w:sz w:val="24"/>
          <w:szCs w:val="24"/>
        </w:rPr>
        <w:t>Click </w:t>
      </w:r>
      <w:r w:rsidRPr="008C7073">
        <w:rPr>
          <w:rFonts w:ascii="Times New Roman" w:eastAsia="Times New Roman" w:hAnsi="Times New Roman" w:cs="Times New Roman"/>
          <w:b/>
          <w:bCs/>
          <w:sz w:val="24"/>
          <w:szCs w:val="24"/>
        </w:rPr>
        <w:t>Connect</w:t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C67F5EA" w14:textId="77777777" w:rsidR="009C17C0" w:rsidRDefault="009C17C0" w:rsidP="009C17C0">
      <w:pPr>
        <w:pStyle w:val="NoSpacing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C7073">
        <w:rPr>
          <w:rFonts w:ascii="Times New Roman" w:eastAsia="Times New Roman" w:hAnsi="Times New Roman" w:cs="Times New Roman"/>
          <w:sz w:val="24"/>
          <w:szCs w:val="24"/>
        </w:rPr>
        <w:t>If pr</w:t>
      </w:r>
      <w:r>
        <w:rPr>
          <w:rFonts w:ascii="Times New Roman" w:hAnsi="Times New Roman" w:cs="Times New Roman"/>
          <w:sz w:val="24"/>
          <w:szCs w:val="24"/>
        </w:rPr>
        <w:t>ompted</w:t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, enter the appropriate network security key or username and password then click </w:t>
      </w:r>
      <w:r w:rsidRPr="008C7073">
        <w:rPr>
          <w:rFonts w:ascii="Times New Roman" w:eastAsia="Times New Roman" w:hAnsi="Times New Roman" w:cs="Times New Roman"/>
          <w:b/>
          <w:bCs/>
          <w:sz w:val="24"/>
          <w:szCs w:val="24"/>
        </w:rPr>
        <w:t>OK</w:t>
      </w:r>
      <w:r w:rsidRPr="008C7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1CD81" w14:textId="0E961BB4" w:rsidR="009C17C0" w:rsidRDefault="009C17C0" w:rsidP="009C17C0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FB18EAD" w14:textId="77777777" w:rsidR="009C17C0" w:rsidRPr="008C7073" w:rsidRDefault="009C17C0" w:rsidP="009C17C0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4589E1" w14:textId="77777777" w:rsidR="009C17C0" w:rsidRPr="00CB4797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4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 THERE, OPEN A WEB BR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S</w:t>
      </w:r>
      <w:r w:rsidRPr="00CB4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 AND ENJOY!</w:t>
      </w:r>
    </w:p>
    <w:p w14:paraId="72C76988" w14:textId="77777777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287CB7" w14:textId="77777777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45717E" w14:textId="49BB44DC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4D86BC" w14:textId="2936B9D5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83EA8F" w14:textId="66CA430B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7AE7B1" w14:textId="1E176451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704A60" w14:textId="28E1FB46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718154" w14:textId="1D7B3647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DE1591" w14:textId="54EE1D80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EE9413" w14:textId="54B37385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3B8497" w14:textId="77777777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1FAFA9" w14:textId="77777777" w:rsidR="009C17C0" w:rsidRPr="00DF679C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A2CBC7" w14:textId="77777777" w:rsidR="009C17C0" w:rsidRDefault="009C17C0" w:rsidP="009C17C0">
      <w:pPr>
        <w:shd w:val="clear" w:color="auto" w:fill="FFFFFF"/>
        <w:spacing w:before="100" w:beforeAutospacing="1" w:after="100" w:afterAutospacing="1" w:line="240" w:lineRule="auto"/>
        <w:ind w:left="22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" w:name="_GoBack"/>
      <w:r w:rsidRPr="00A4200A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7B281F34" wp14:editId="17DF4A47">
            <wp:extent cx="1438275" cy="647700"/>
            <wp:effectExtent l="0" t="0" r="9525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0703B8F" w14:textId="77777777" w:rsidR="009C17C0" w:rsidRPr="002F37E7" w:rsidRDefault="009C17C0" w:rsidP="009C17C0">
      <w:pPr>
        <w:pStyle w:val="NoSpacing"/>
        <w:jc w:val="center"/>
        <w:rPr>
          <w:i/>
          <w:iCs/>
        </w:rPr>
      </w:pPr>
      <w:r w:rsidRPr="002F37E7">
        <w:rPr>
          <w:i/>
          <w:iCs/>
        </w:rPr>
        <w:t>This project is funded in part with Library Services and Technology Act funding from</w:t>
      </w:r>
    </w:p>
    <w:p w14:paraId="53E7EC48" w14:textId="6A4D193E" w:rsidR="009C7573" w:rsidRPr="00A25F3C" w:rsidRDefault="009C17C0" w:rsidP="00A25F3C">
      <w:pPr>
        <w:pStyle w:val="NoSpacing"/>
        <w:jc w:val="center"/>
        <w:rPr>
          <w:i/>
          <w:iCs/>
        </w:rPr>
      </w:pPr>
      <w:proofErr w:type="gramStart"/>
      <w:r w:rsidRPr="002F37E7">
        <w:rPr>
          <w:i/>
          <w:iCs/>
        </w:rPr>
        <w:t>the Institute of Museum and Library Services,</w:t>
      </w:r>
      <w:proofErr w:type="gramEnd"/>
      <w:r w:rsidRPr="002F37E7">
        <w:rPr>
          <w:i/>
          <w:iCs/>
        </w:rPr>
        <w:t xml:space="preserve"> administered by the Montana State Library.</w:t>
      </w:r>
    </w:p>
    <w:sectPr w:rsidR="009C7573" w:rsidRPr="00A25F3C" w:rsidSect="00116AB0">
      <w:footerReference w:type="default" r:id="rId19"/>
      <w:pgSz w:w="12240" w:h="15840"/>
      <w:pgMar w:top="720" w:right="864" w:bottom="720" w:left="864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EA3EF" w14:textId="77777777" w:rsidR="008B08FE" w:rsidRDefault="008B08FE">
      <w:r>
        <w:separator/>
      </w:r>
    </w:p>
  </w:endnote>
  <w:endnote w:type="continuationSeparator" w:id="0">
    <w:p w14:paraId="702B809C" w14:textId="77777777" w:rsidR="008B08FE" w:rsidRDefault="008B08FE">
      <w:r>
        <w:continuationSeparator/>
      </w:r>
    </w:p>
  </w:endnote>
  <w:endnote w:type="continuationNotice" w:id="1">
    <w:p w14:paraId="5F58AEF9" w14:textId="77777777" w:rsidR="00315888" w:rsidRDefault="00315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ED56" w14:textId="469367F0" w:rsidR="00116AB0" w:rsidRDefault="00116AB0" w:rsidP="00F611CA">
    <w:pPr>
      <w:pStyle w:val="Footer"/>
      <w:pBdr>
        <w:top w:val="single" w:sz="4" w:space="1" w:color="D9D9D9" w:themeColor="background1" w:themeShade="D9"/>
      </w:pBdr>
      <w:tabs>
        <w:tab w:val="clear" w:pos="4320"/>
        <w:tab w:val="clear" w:pos="8640"/>
        <w:tab w:val="left" w:pos="876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5492A" w14:textId="77777777" w:rsidR="008B08FE" w:rsidRDefault="008B08FE">
      <w:r>
        <w:separator/>
      </w:r>
    </w:p>
  </w:footnote>
  <w:footnote w:type="continuationSeparator" w:id="0">
    <w:p w14:paraId="4F2B0B4F" w14:textId="77777777" w:rsidR="008B08FE" w:rsidRDefault="008B08FE">
      <w:r>
        <w:continuationSeparator/>
      </w:r>
    </w:p>
  </w:footnote>
  <w:footnote w:type="continuationNotice" w:id="1">
    <w:p w14:paraId="72FAC91C" w14:textId="77777777" w:rsidR="00315888" w:rsidRDefault="003158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89"/>
    <w:multiLevelType w:val="hybridMultilevel"/>
    <w:tmpl w:val="5440711C"/>
    <w:lvl w:ilvl="0" w:tplc="9B441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85B"/>
    <w:multiLevelType w:val="hybridMultilevel"/>
    <w:tmpl w:val="60B45774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abstractNum w:abstractNumId="2" w15:restartNumberingAfterBreak="0">
    <w:nsid w:val="040B4FC2"/>
    <w:multiLevelType w:val="multilevel"/>
    <w:tmpl w:val="9634E50E"/>
    <w:lvl w:ilvl="0">
      <w:start w:val="1"/>
      <w:numFmt w:val="decimal"/>
      <w:lvlText w:val="(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261A7"/>
    <w:multiLevelType w:val="hybridMultilevel"/>
    <w:tmpl w:val="15F471C2"/>
    <w:lvl w:ilvl="0" w:tplc="899205F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D70577"/>
    <w:multiLevelType w:val="hybridMultilevel"/>
    <w:tmpl w:val="CD4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874"/>
    <w:multiLevelType w:val="hybridMultilevel"/>
    <w:tmpl w:val="2B64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1F55"/>
    <w:multiLevelType w:val="multilevel"/>
    <w:tmpl w:val="E5D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55CC8"/>
    <w:multiLevelType w:val="hybridMultilevel"/>
    <w:tmpl w:val="6E90EF9E"/>
    <w:lvl w:ilvl="0" w:tplc="89E6AEB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 w15:restartNumberingAfterBreak="0">
    <w:nsid w:val="14827D0F"/>
    <w:multiLevelType w:val="hybridMultilevel"/>
    <w:tmpl w:val="D92AB3BC"/>
    <w:lvl w:ilvl="0" w:tplc="70C497B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876C69"/>
    <w:multiLevelType w:val="hybridMultilevel"/>
    <w:tmpl w:val="9B6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10EE1"/>
    <w:multiLevelType w:val="hybridMultilevel"/>
    <w:tmpl w:val="B70E4924"/>
    <w:lvl w:ilvl="0" w:tplc="5CA234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F26AD0"/>
    <w:multiLevelType w:val="multilevel"/>
    <w:tmpl w:val="49B8709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B0C4E65"/>
    <w:multiLevelType w:val="hybridMultilevel"/>
    <w:tmpl w:val="6B1C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8218F"/>
    <w:multiLevelType w:val="multilevel"/>
    <w:tmpl w:val="E5D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4526AE"/>
    <w:multiLevelType w:val="multilevel"/>
    <w:tmpl w:val="23E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A87C7C"/>
    <w:multiLevelType w:val="hybridMultilevel"/>
    <w:tmpl w:val="DCA4114C"/>
    <w:lvl w:ilvl="0" w:tplc="F814CD3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366362"/>
    <w:multiLevelType w:val="hybridMultilevel"/>
    <w:tmpl w:val="FDEC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E79F7"/>
    <w:multiLevelType w:val="hybridMultilevel"/>
    <w:tmpl w:val="60EEE866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abstractNum w:abstractNumId="18" w15:restartNumberingAfterBreak="0">
    <w:nsid w:val="283526AC"/>
    <w:multiLevelType w:val="hybridMultilevel"/>
    <w:tmpl w:val="AB1E3F2E"/>
    <w:lvl w:ilvl="0" w:tplc="5CA234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86B40E2"/>
    <w:multiLevelType w:val="hybridMultilevel"/>
    <w:tmpl w:val="A32A276E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abstractNum w:abstractNumId="20" w15:restartNumberingAfterBreak="0">
    <w:nsid w:val="2AD60436"/>
    <w:multiLevelType w:val="multilevel"/>
    <w:tmpl w:val="E5D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572B90"/>
    <w:multiLevelType w:val="multilevel"/>
    <w:tmpl w:val="BC7A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D3F97"/>
    <w:multiLevelType w:val="hybridMultilevel"/>
    <w:tmpl w:val="913E9D20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A84373"/>
    <w:multiLevelType w:val="hybridMultilevel"/>
    <w:tmpl w:val="809AFEEA"/>
    <w:lvl w:ilvl="0" w:tplc="02389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02A2A"/>
    <w:multiLevelType w:val="hybridMultilevel"/>
    <w:tmpl w:val="89284EDA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abstractNum w:abstractNumId="25" w15:restartNumberingAfterBreak="0">
    <w:nsid w:val="372C5DA6"/>
    <w:multiLevelType w:val="hybridMultilevel"/>
    <w:tmpl w:val="05AE4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272680"/>
    <w:multiLevelType w:val="multilevel"/>
    <w:tmpl w:val="6E90EF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7" w15:restartNumberingAfterBreak="0">
    <w:nsid w:val="406F1F85"/>
    <w:multiLevelType w:val="hybridMultilevel"/>
    <w:tmpl w:val="B686D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E32E8"/>
    <w:multiLevelType w:val="hybridMultilevel"/>
    <w:tmpl w:val="F9049BB4"/>
    <w:lvl w:ilvl="0" w:tplc="D6C83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41BB4"/>
    <w:multiLevelType w:val="hybridMultilevel"/>
    <w:tmpl w:val="1BE6A87A"/>
    <w:lvl w:ilvl="0" w:tplc="9F3C4E38">
      <w:start w:val="1"/>
      <w:numFmt w:val="decimal"/>
      <w:lvlText w:val="(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A6051E"/>
    <w:multiLevelType w:val="hybridMultilevel"/>
    <w:tmpl w:val="6264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41B4"/>
    <w:multiLevelType w:val="hybridMultilevel"/>
    <w:tmpl w:val="A850B6FE"/>
    <w:lvl w:ilvl="0" w:tplc="899205F0">
      <w:start w:val="1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50AE69E6"/>
    <w:multiLevelType w:val="multilevel"/>
    <w:tmpl w:val="E5D8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CD3662"/>
    <w:multiLevelType w:val="hybridMultilevel"/>
    <w:tmpl w:val="C5F2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23E7D"/>
    <w:multiLevelType w:val="hybridMultilevel"/>
    <w:tmpl w:val="F1A867B0"/>
    <w:lvl w:ilvl="0" w:tplc="F814CD3C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6DA23AD"/>
    <w:multiLevelType w:val="hybridMultilevel"/>
    <w:tmpl w:val="9634E50E"/>
    <w:lvl w:ilvl="0" w:tplc="9F3C4E38">
      <w:start w:val="1"/>
      <w:numFmt w:val="decimal"/>
      <w:lvlText w:val="(%1)"/>
      <w:lvlJc w:val="left"/>
      <w:pPr>
        <w:tabs>
          <w:tab w:val="num" w:pos="1038"/>
        </w:tabs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A7750"/>
    <w:multiLevelType w:val="hybridMultilevel"/>
    <w:tmpl w:val="B1D024B2"/>
    <w:lvl w:ilvl="0" w:tplc="A3B62F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8707C"/>
    <w:multiLevelType w:val="hybridMultilevel"/>
    <w:tmpl w:val="024680AE"/>
    <w:lvl w:ilvl="0" w:tplc="5BD449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2E31E7"/>
    <w:multiLevelType w:val="hybridMultilevel"/>
    <w:tmpl w:val="447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D4EC1"/>
    <w:multiLevelType w:val="hybridMultilevel"/>
    <w:tmpl w:val="1366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477C5"/>
    <w:multiLevelType w:val="hybridMultilevel"/>
    <w:tmpl w:val="6298EF02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AE52F67"/>
    <w:multiLevelType w:val="multilevel"/>
    <w:tmpl w:val="477EFD4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2" w15:restartNumberingAfterBreak="0">
    <w:nsid w:val="6DED6C97"/>
    <w:multiLevelType w:val="hybridMultilevel"/>
    <w:tmpl w:val="DFCA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65DE2"/>
    <w:multiLevelType w:val="hybridMultilevel"/>
    <w:tmpl w:val="E832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467F1"/>
    <w:multiLevelType w:val="hybridMultilevel"/>
    <w:tmpl w:val="8EEEEBEA"/>
    <w:lvl w:ilvl="0" w:tplc="89E6AEBC">
      <w:start w:val="1"/>
      <w:numFmt w:val="lowerLetter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5" w15:restartNumberingAfterBreak="0">
    <w:nsid w:val="755645FB"/>
    <w:multiLevelType w:val="hybridMultilevel"/>
    <w:tmpl w:val="EF8A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C21CD"/>
    <w:multiLevelType w:val="multilevel"/>
    <w:tmpl w:val="EF90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DF7C39"/>
    <w:multiLevelType w:val="hybridMultilevel"/>
    <w:tmpl w:val="0AEE9CC0"/>
    <w:lvl w:ilvl="0" w:tplc="CB8061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90639"/>
    <w:multiLevelType w:val="hybridMultilevel"/>
    <w:tmpl w:val="F4D420D0"/>
    <w:lvl w:ilvl="0" w:tplc="9F3C4E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2"/>
        </w:tabs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22"/>
        </w:tabs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2"/>
        </w:tabs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2"/>
        </w:tabs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82"/>
        </w:tabs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2"/>
        </w:tabs>
        <w:ind w:left="5802" w:hanging="180"/>
      </w:pPr>
    </w:lvl>
  </w:abstractNum>
  <w:num w:numId="1">
    <w:abstractNumId w:val="11"/>
  </w:num>
  <w:num w:numId="2">
    <w:abstractNumId w:val="44"/>
  </w:num>
  <w:num w:numId="3">
    <w:abstractNumId w:val="25"/>
  </w:num>
  <w:num w:numId="4">
    <w:abstractNumId w:val="8"/>
  </w:num>
  <w:num w:numId="5">
    <w:abstractNumId w:val="47"/>
  </w:num>
  <w:num w:numId="6">
    <w:abstractNumId w:val="37"/>
  </w:num>
  <w:num w:numId="7">
    <w:abstractNumId w:val="3"/>
  </w:num>
  <w:num w:numId="8">
    <w:abstractNumId w:val="31"/>
  </w:num>
  <w:num w:numId="9">
    <w:abstractNumId w:val="40"/>
  </w:num>
  <w:num w:numId="10">
    <w:abstractNumId w:val="41"/>
  </w:num>
  <w:num w:numId="11">
    <w:abstractNumId w:val="19"/>
  </w:num>
  <w:num w:numId="12">
    <w:abstractNumId w:val="1"/>
  </w:num>
  <w:num w:numId="13">
    <w:abstractNumId w:val="48"/>
  </w:num>
  <w:num w:numId="14">
    <w:abstractNumId w:val="27"/>
  </w:num>
  <w:num w:numId="15">
    <w:abstractNumId w:val="7"/>
  </w:num>
  <w:num w:numId="16">
    <w:abstractNumId w:val="26"/>
  </w:num>
  <w:num w:numId="17">
    <w:abstractNumId w:val="17"/>
  </w:num>
  <w:num w:numId="18">
    <w:abstractNumId w:val="29"/>
  </w:num>
  <w:num w:numId="19">
    <w:abstractNumId w:val="24"/>
  </w:num>
  <w:num w:numId="20">
    <w:abstractNumId w:val="35"/>
  </w:num>
  <w:num w:numId="21">
    <w:abstractNumId w:val="2"/>
  </w:num>
  <w:num w:numId="22">
    <w:abstractNumId w:val="15"/>
  </w:num>
  <w:num w:numId="23">
    <w:abstractNumId w:val="34"/>
  </w:num>
  <w:num w:numId="24">
    <w:abstractNumId w:val="10"/>
  </w:num>
  <w:num w:numId="25">
    <w:abstractNumId w:val="18"/>
  </w:num>
  <w:num w:numId="26">
    <w:abstractNumId w:val="22"/>
  </w:num>
  <w:num w:numId="27">
    <w:abstractNumId w:val="43"/>
  </w:num>
  <w:num w:numId="28">
    <w:abstractNumId w:val="28"/>
  </w:num>
  <w:num w:numId="29">
    <w:abstractNumId w:val="0"/>
  </w:num>
  <w:num w:numId="30">
    <w:abstractNumId w:val="46"/>
  </w:num>
  <w:num w:numId="31">
    <w:abstractNumId w:val="14"/>
  </w:num>
  <w:num w:numId="32">
    <w:abstractNumId w:val="32"/>
  </w:num>
  <w:num w:numId="33">
    <w:abstractNumId w:val="20"/>
  </w:num>
  <w:num w:numId="34">
    <w:abstractNumId w:val="13"/>
  </w:num>
  <w:num w:numId="35">
    <w:abstractNumId w:val="6"/>
  </w:num>
  <w:num w:numId="36">
    <w:abstractNumId w:val="21"/>
  </w:num>
  <w:num w:numId="37">
    <w:abstractNumId w:val="45"/>
  </w:num>
  <w:num w:numId="38">
    <w:abstractNumId w:val="9"/>
  </w:num>
  <w:num w:numId="39">
    <w:abstractNumId w:val="38"/>
  </w:num>
  <w:num w:numId="40">
    <w:abstractNumId w:val="39"/>
  </w:num>
  <w:num w:numId="41">
    <w:abstractNumId w:val="16"/>
  </w:num>
  <w:num w:numId="42">
    <w:abstractNumId w:val="4"/>
  </w:num>
  <w:num w:numId="43">
    <w:abstractNumId w:val="42"/>
  </w:num>
  <w:num w:numId="44">
    <w:abstractNumId w:val="5"/>
  </w:num>
  <w:num w:numId="45">
    <w:abstractNumId w:val="12"/>
  </w:num>
  <w:num w:numId="46">
    <w:abstractNumId w:val="33"/>
  </w:num>
  <w:num w:numId="47">
    <w:abstractNumId w:val="23"/>
  </w:num>
  <w:num w:numId="48">
    <w:abstractNumId w:val="3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B2"/>
    <w:rsid w:val="000867D5"/>
    <w:rsid w:val="00116AB0"/>
    <w:rsid w:val="001249BD"/>
    <w:rsid w:val="00130A87"/>
    <w:rsid w:val="00132A59"/>
    <w:rsid w:val="00173D5D"/>
    <w:rsid w:val="001965BC"/>
    <w:rsid w:val="001D0E8D"/>
    <w:rsid w:val="001E12EF"/>
    <w:rsid w:val="001F1F74"/>
    <w:rsid w:val="001F71D8"/>
    <w:rsid w:val="00230AED"/>
    <w:rsid w:val="00252BA8"/>
    <w:rsid w:val="002F2AE7"/>
    <w:rsid w:val="0030478E"/>
    <w:rsid w:val="00315888"/>
    <w:rsid w:val="00317EC8"/>
    <w:rsid w:val="00320C13"/>
    <w:rsid w:val="00335CFF"/>
    <w:rsid w:val="00341557"/>
    <w:rsid w:val="00343CA0"/>
    <w:rsid w:val="00387787"/>
    <w:rsid w:val="003A5E8A"/>
    <w:rsid w:val="003E19CD"/>
    <w:rsid w:val="0040583B"/>
    <w:rsid w:val="0042668F"/>
    <w:rsid w:val="00451953"/>
    <w:rsid w:val="004548FD"/>
    <w:rsid w:val="0048229D"/>
    <w:rsid w:val="004922F0"/>
    <w:rsid w:val="00497394"/>
    <w:rsid w:val="004B30F2"/>
    <w:rsid w:val="004B49A1"/>
    <w:rsid w:val="004C2BA9"/>
    <w:rsid w:val="004D2050"/>
    <w:rsid w:val="004D5473"/>
    <w:rsid w:val="00506760"/>
    <w:rsid w:val="00513C6C"/>
    <w:rsid w:val="00514667"/>
    <w:rsid w:val="00514838"/>
    <w:rsid w:val="005167E5"/>
    <w:rsid w:val="00536859"/>
    <w:rsid w:val="0055464E"/>
    <w:rsid w:val="00554CAD"/>
    <w:rsid w:val="00581E2A"/>
    <w:rsid w:val="0059445D"/>
    <w:rsid w:val="005B46D6"/>
    <w:rsid w:val="005D09EE"/>
    <w:rsid w:val="006069A6"/>
    <w:rsid w:val="00613293"/>
    <w:rsid w:val="006176D4"/>
    <w:rsid w:val="00661E2F"/>
    <w:rsid w:val="006721E1"/>
    <w:rsid w:val="006C0C83"/>
    <w:rsid w:val="006C4D01"/>
    <w:rsid w:val="006E0A65"/>
    <w:rsid w:val="00703AA7"/>
    <w:rsid w:val="007268BE"/>
    <w:rsid w:val="00740E95"/>
    <w:rsid w:val="00774D09"/>
    <w:rsid w:val="007824C9"/>
    <w:rsid w:val="00783CC2"/>
    <w:rsid w:val="00791E71"/>
    <w:rsid w:val="007A4168"/>
    <w:rsid w:val="007A56D8"/>
    <w:rsid w:val="007D611E"/>
    <w:rsid w:val="00810F2E"/>
    <w:rsid w:val="008216AD"/>
    <w:rsid w:val="00847E07"/>
    <w:rsid w:val="0085004A"/>
    <w:rsid w:val="00861D52"/>
    <w:rsid w:val="00871AD1"/>
    <w:rsid w:val="00872A79"/>
    <w:rsid w:val="008936E5"/>
    <w:rsid w:val="008B08FE"/>
    <w:rsid w:val="008B1151"/>
    <w:rsid w:val="008D12CF"/>
    <w:rsid w:val="008D21AE"/>
    <w:rsid w:val="008D3077"/>
    <w:rsid w:val="008E6E96"/>
    <w:rsid w:val="008E7537"/>
    <w:rsid w:val="00916362"/>
    <w:rsid w:val="00982C09"/>
    <w:rsid w:val="00984250"/>
    <w:rsid w:val="009976CA"/>
    <w:rsid w:val="009C17C0"/>
    <w:rsid w:val="009C7573"/>
    <w:rsid w:val="00A05343"/>
    <w:rsid w:val="00A14A21"/>
    <w:rsid w:val="00A2446E"/>
    <w:rsid w:val="00A25F3C"/>
    <w:rsid w:val="00A31591"/>
    <w:rsid w:val="00A51048"/>
    <w:rsid w:val="00A74B43"/>
    <w:rsid w:val="00AA7369"/>
    <w:rsid w:val="00AD491E"/>
    <w:rsid w:val="00B116DE"/>
    <w:rsid w:val="00B36EB2"/>
    <w:rsid w:val="00B435D9"/>
    <w:rsid w:val="00B90B2F"/>
    <w:rsid w:val="00BC7CC0"/>
    <w:rsid w:val="00BE29ED"/>
    <w:rsid w:val="00C10BE6"/>
    <w:rsid w:val="00C2285A"/>
    <w:rsid w:val="00CB0C47"/>
    <w:rsid w:val="00CC0A2F"/>
    <w:rsid w:val="00CD498F"/>
    <w:rsid w:val="00CE3367"/>
    <w:rsid w:val="00CF49C4"/>
    <w:rsid w:val="00D35D5C"/>
    <w:rsid w:val="00D44FF3"/>
    <w:rsid w:val="00D94B34"/>
    <w:rsid w:val="00DF73B4"/>
    <w:rsid w:val="00E1102E"/>
    <w:rsid w:val="00E13CB9"/>
    <w:rsid w:val="00E25085"/>
    <w:rsid w:val="00E42D55"/>
    <w:rsid w:val="00E47275"/>
    <w:rsid w:val="00E47F67"/>
    <w:rsid w:val="00E60F8A"/>
    <w:rsid w:val="00E64920"/>
    <w:rsid w:val="00E84639"/>
    <w:rsid w:val="00E858E9"/>
    <w:rsid w:val="00EA7034"/>
    <w:rsid w:val="00EC52A2"/>
    <w:rsid w:val="00ED7FA5"/>
    <w:rsid w:val="00F10650"/>
    <w:rsid w:val="00F23523"/>
    <w:rsid w:val="00F4163C"/>
    <w:rsid w:val="00F611CA"/>
    <w:rsid w:val="00F6460F"/>
    <w:rsid w:val="00F829EA"/>
    <w:rsid w:val="00FA1CE4"/>
    <w:rsid w:val="0A3D7F7B"/>
    <w:rsid w:val="0F5E4EEE"/>
    <w:rsid w:val="748E9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66A94C"/>
  <w15:chartTrackingRefBased/>
  <w15:docId w15:val="{80D156A8-A987-4CA3-A8FD-2530CD5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E2A"/>
  </w:style>
  <w:style w:type="paragraph" w:styleId="Heading1">
    <w:name w:val="heading 1"/>
    <w:basedOn w:val="Normal"/>
    <w:next w:val="Normal"/>
    <w:link w:val="Heading1Char"/>
    <w:uiPriority w:val="9"/>
    <w:qFormat/>
    <w:rsid w:val="00581E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E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E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E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1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E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E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1E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1E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Indent">
    <w:name w:val="Body Text Indent"/>
    <w:basedOn w:val="Normal"/>
    <w:pPr>
      <w:widowControl w:val="0"/>
      <w:tabs>
        <w:tab w:val="left" w:pos="-1440"/>
      </w:tabs>
      <w:ind w:left="1440" w:hanging="720"/>
    </w:pPr>
    <w:rPr>
      <w:snapToGrid w:val="0"/>
    </w:rPr>
  </w:style>
  <w:style w:type="paragraph" w:styleId="BodyTextIndent2">
    <w:name w:val="Body Text Indent 2"/>
    <w:basedOn w:val="Normal"/>
    <w:pPr>
      <w:widowControl w:val="0"/>
      <w:tabs>
        <w:tab w:val="left" w:pos="-1440"/>
      </w:tabs>
      <w:ind w:left="1440" w:hanging="720"/>
    </w:pPr>
    <w:rPr>
      <w:rFonts w:ascii="Tahoma" w:hAnsi="Tahoma" w:cs="Tahoma"/>
      <w:snapToGrid w:val="0"/>
      <w:sz w:val="22"/>
    </w:rPr>
  </w:style>
  <w:style w:type="paragraph" w:styleId="BodyText2">
    <w:name w:val="Body Text 2"/>
    <w:basedOn w:val="Normal"/>
    <w:link w:val="BodyText2Char"/>
    <w:pPr>
      <w:widowControl w:val="0"/>
      <w:spacing w:after="240"/>
    </w:pPr>
    <w:rPr>
      <w:rFonts w:ascii="Tahoma" w:hAnsi="Tahoma" w:cs="Tahoma"/>
      <w:snapToGrid w:val="0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B36EB2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E64920"/>
    <w:rPr>
      <w:rFonts w:ascii="Tahoma" w:hAnsi="Tahoma" w:cs="Tahoma"/>
      <w:snapToGrid w:val="0"/>
      <w:sz w:val="22"/>
      <w:lang w:val="en-US" w:eastAsia="en-US" w:bidi="ar-SA"/>
    </w:rPr>
  </w:style>
  <w:style w:type="paragraph" w:styleId="BodyText">
    <w:name w:val="Body Text"/>
    <w:basedOn w:val="Normal"/>
    <w:rsid w:val="009976CA"/>
  </w:style>
  <w:style w:type="paragraph" w:customStyle="1" w:styleId="DocumentLabel">
    <w:name w:val="Document Label"/>
    <w:basedOn w:val="Normal"/>
    <w:rsid w:val="00506760"/>
    <w:pPr>
      <w:keepNext/>
      <w:keepLines/>
      <w:spacing w:before="400" w:line="240" w:lineRule="atLeast"/>
    </w:pPr>
    <w:rPr>
      <w:rFonts w:ascii="Arial Black" w:hAnsi="Arial Black"/>
      <w:spacing w:val="-100"/>
      <w:kern w:val="28"/>
      <w:sz w:val="108"/>
    </w:rPr>
  </w:style>
  <w:style w:type="paragraph" w:styleId="Footer">
    <w:name w:val="footer"/>
    <w:basedOn w:val="Normal"/>
    <w:link w:val="FooterChar"/>
    <w:uiPriority w:val="99"/>
    <w:rsid w:val="00506760"/>
    <w:pPr>
      <w:keepLines/>
      <w:tabs>
        <w:tab w:val="center" w:pos="4320"/>
        <w:tab w:val="right" w:pos="8640"/>
      </w:tabs>
      <w:spacing w:before="600" w:line="180" w:lineRule="atLeast"/>
      <w:ind w:left="835"/>
      <w:jc w:val="both"/>
    </w:pPr>
    <w:rPr>
      <w:rFonts w:ascii="Arial" w:hAnsi="Arial"/>
      <w:spacing w:val="-5"/>
      <w:sz w:val="18"/>
    </w:rPr>
  </w:style>
  <w:style w:type="paragraph" w:styleId="NormalWeb">
    <w:name w:val="Normal (Web)"/>
    <w:basedOn w:val="Normal"/>
    <w:uiPriority w:val="99"/>
    <w:rsid w:val="00506760"/>
    <w:pPr>
      <w:ind w:firstLine="720"/>
      <w:jc w:val="both"/>
    </w:pPr>
    <w:rPr>
      <w:rFonts w:ascii="Arial" w:hAnsi="Arial" w:cs="Arial"/>
    </w:rPr>
  </w:style>
  <w:style w:type="paragraph" w:customStyle="1" w:styleId="citeright">
    <w:name w:val="citeright"/>
    <w:basedOn w:val="Normal"/>
    <w:rsid w:val="00506760"/>
    <w:pPr>
      <w:jc w:val="right"/>
    </w:pPr>
    <w:rPr>
      <w:rFonts w:ascii="Arial" w:hAnsi="Arial" w:cs="Arial"/>
    </w:rPr>
  </w:style>
  <w:style w:type="paragraph" w:customStyle="1" w:styleId="MessageHeaderFirst">
    <w:name w:val="Message Header First"/>
    <w:basedOn w:val="MessageHeader"/>
    <w:next w:val="MessageHeader"/>
    <w:rsid w:val="00514838"/>
  </w:style>
  <w:style w:type="paragraph" w:styleId="MessageHeader">
    <w:name w:val="Message Header"/>
    <w:basedOn w:val="BodyText"/>
    <w:rsid w:val="0051483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MessageHeaderLabel">
    <w:name w:val="Message Header Label"/>
    <w:rsid w:val="00514838"/>
    <w:rPr>
      <w:rFonts w:ascii="Arial Black" w:hAnsi="Arial Black" w:hint="default"/>
      <w:sz w:val="18"/>
    </w:rPr>
  </w:style>
  <w:style w:type="paragraph" w:customStyle="1" w:styleId="MessageHeaderLast">
    <w:name w:val="Message Header Last"/>
    <w:basedOn w:val="MessageHeader"/>
    <w:next w:val="BodyText"/>
    <w:rsid w:val="00514838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Emphasis">
    <w:name w:val="Emphasis"/>
    <w:basedOn w:val="DefaultParagraphFont"/>
    <w:uiPriority w:val="20"/>
    <w:qFormat/>
    <w:rsid w:val="00581E2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2A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0F2"/>
    <w:pPr>
      <w:ind w:left="720"/>
      <w:contextualSpacing/>
    </w:pPr>
  </w:style>
  <w:style w:type="paragraph" w:customStyle="1" w:styleId="Default">
    <w:name w:val="Default"/>
    <w:rsid w:val="009C7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6AB0"/>
    <w:rPr>
      <w:rFonts w:ascii="Arial" w:hAnsi="Arial"/>
      <w:spacing w:val="-5"/>
      <w:sz w:val="18"/>
    </w:rPr>
  </w:style>
  <w:style w:type="character" w:customStyle="1" w:styleId="nobreak">
    <w:name w:val="nobreak"/>
    <w:basedOn w:val="DefaultParagraphFont"/>
    <w:rsid w:val="0030478E"/>
  </w:style>
  <w:style w:type="character" w:styleId="Strong">
    <w:name w:val="Strong"/>
    <w:basedOn w:val="DefaultParagraphFont"/>
    <w:uiPriority w:val="22"/>
    <w:qFormat/>
    <w:rsid w:val="00581E2A"/>
    <w:rPr>
      <w:b/>
      <w:bCs/>
    </w:rPr>
  </w:style>
  <w:style w:type="character" w:customStyle="1" w:styleId="note">
    <w:name w:val="note"/>
    <w:basedOn w:val="DefaultParagraphFont"/>
    <w:rsid w:val="0030478E"/>
  </w:style>
  <w:style w:type="paragraph" w:styleId="NoSpacing">
    <w:name w:val="No Spacing"/>
    <w:uiPriority w:val="1"/>
    <w:qFormat/>
    <w:rsid w:val="00581E2A"/>
    <w:pPr>
      <w:spacing w:after="0" w:line="240" w:lineRule="auto"/>
    </w:pPr>
  </w:style>
  <w:style w:type="character" w:customStyle="1" w:styleId="mntl-sc-block-headingtext">
    <w:name w:val="mntl-sc-block-heading__text"/>
    <w:basedOn w:val="DefaultParagraphFont"/>
    <w:rsid w:val="0030478E"/>
  </w:style>
  <w:style w:type="paragraph" w:customStyle="1" w:styleId="comp">
    <w:name w:val="comp"/>
    <w:basedOn w:val="Normal"/>
    <w:rsid w:val="0030478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81E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E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1E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1E2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81E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81E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81E2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581E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581E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E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E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E2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E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E2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81E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E2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E2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E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1E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E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1E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E2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E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E2A"/>
    <w:pPr>
      <w:outlineLvl w:val="9"/>
    </w:pPr>
  </w:style>
  <w:style w:type="character" w:styleId="FollowedHyperlink">
    <w:name w:val="FollowedHyperlink"/>
    <w:basedOn w:val="DefaultParagraphFont"/>
    <w:rsid w:val="00A053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982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C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82C09"/>
  </w:style>
  <w:style w:type="paragraph" w:styleId="CommentSubject">
    <w:name w:val="annotation subject"/>
    <w:basedOn w:val="CommentText"/>
    <w:next w:val="CommentText"/>
    <w:link w:val="CommentSubjectChar"/>
    <w:rsid w:val="00982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2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rizon.com/support/knowledge-base-220938/" TargetMode="External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9" ma:contentTypeDescription="Create a new document." ma:contentTypeScope="" ma:versionID="fb55011a24852385b4f800ab26dbbe39">
  <xsd:schema xmlns:xsd="http://www.w3.org/2001/XMLSchema" xmlns:xs="http://www.w3.org/2001/XMLSchema" xmlns:p="http://schemas.microsoft.com/office/2006/metadata/properties" xmlns:ns1="http://schemas.microsoft.com/sharepoint/v3" xmlns:ns2="a44f5f1d-3d4e-4219-a78c-485ff2d1e254" targetNamespace="http://schemas.microsoft.com/office/2006/metadata/properties" ma:root="true" ma:fieldsID="33bb928355faf973a3987977ec068972" ns1:_="" ns2:_="">
    <xsd:import namespace="http://schemas.microsoft.com/sharepoint/v3"/>
    <xsd:import namespace="a44f5f1d-3d4e-4219-a78c-485ff2d1e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F3AD-26AD-44A2-A6EB-E9D48A3AE806}">
  <ds:schemaRefs>
    <ds:schemaRef ds:uri="http://schemas.microsoft.com/office/2006/documentManagement/types"/>
    <ds:schemaRef ds:uri="http://schemas.microsoft.com/sharepoint/v3"/>
    <ds:schemaRef ds:uri="a44f5f1d-3d4e-4219-a78c-485ff2d1e25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2D6C22-8365-42E0-BD84-69D80AC99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F0D02-70A3-4C6E-B83B-5C86DAB59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4f5f1d-3d4e-4219-a78c-485ff2d1e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08A8B-5219-47C1-9F26-52A53F62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ontana State Librar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CW8907</dc:creator>
  <cp:keywords/>
  <dc:description/>
  <cp:lastModifiedBy>Kilgour, John</cp:lastModifiedBy>
  <cp:revision>8</cp:revision>
  <cp:lastPrinted>2017-05-17T22:24:00Z</cp:lastPrinted>
  <dcterms:created xsi:type="dcterms:W3CDTF">2020-10-15T17:27:00Z</dcterms:created>
  <dcterms:modified xsi:type="dcterms:W3CDTF">2020-10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